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760" w:rsidRPr="003A40DF" w:rsidRDefault="009D6760" w:rsidP="003A40DF">
      <w:pPr>
        <w:pStyle w:val="Default"/>
        <w:jc w:val="both"/>
        <w:rPr>
          <w:b/>
        </w:rPr>
      </w:pPr>
      <w:r w:rsidRPr="003A40DF">
        <w:rPr>
          <w:b/>
        </w:rPr>
        <w:t xml:space="preserve">R1: Login </w:t>
      </w:r>
    </w:p>
    <w:p w:rsidR="009D6760" w:rsidRPr="003A40DF" w:rsidRDefault="009D6760" w:rsidP="003A40DF">
      <w:pPr>
        <w:pStyle w:val="Default"/>
        <w:jc w:val="both"/>
      </w:pPr>
    </w:p>
    <w:p w:rsidR="009D6760" w:rsidRPr="003A40DF" w:rsidRDefault="009D6760" w:rsidP="003A40DF">
      <w:pPr>
        <w:pStyle w:val="Default"/>
        <w:jc w:val="both"/>
      </w:pPr>
      <w:r w:rsidRPr="003A40DF">
        <w:t xml:space="preserve">Input: Enter User Id and Password. </w:t>
      </w:r>
    </w:p>
    <w:p w:rsidR="009D6760" w:rsidRPr="003A40DF" w:rsidRDefault="009D6760" w:rsidP="003A40DF">
      <w:pPr>
        <w:pStyle w:val="Default"/>
        <w:jc w:val="both"/>
      </w:pPr>
    </w:p>
    <w:p w:rsidR="009D6760" w:rsidRPr="003A40DF" w:rsidRDefault="009D6760" w:rsidP="003A40DF">
      <w:pPr>
        <w:pStyle w:val="Default"/>
        <w:jc w:val="both"/>
      </w:pPr>
      <w:r w:rsidRPr="003A40DF">
        <w:t>Output: The home page is displayed upon successful login of respected user.</w:t>
      </w:r>
    </w:p>
    <w:p w:rsidR="009D6760" w:rsidRPr="003A40DF" w:rsidRDefault="009D6760" w:rsidP="003A40DF">
      <w:pPr>
        <w:pStyle w:val="Default"/>
        <w:jc w:val="both"/>
      </w:pPr>
      <w:r w:rsidRPr="003A40DF">
        <w:t xml:space="preserve"> </w:t>
      </w:r>
    </w:p>
    <w:p w:rsidR="009D6760" w:rsidRPr="003A40DF" w:rsidRDefault="009D6760" w:rsidP="003A40DF">
      <w:pPr>
        <w:pStyle w:val="Default"/>
        <w:jc w:val="both"/>
      </w:pPr>
      <w:r w:rsidRPr="003A40DF">
        <w:t>Processing: The user credentials are compared with the one in the database and result is passed on as a message and home page of specific user will be displayed.</w:t>
      </w:r>
    </w:p>
    <w:p w:rsidR="009D6760" w:rsidRPr="003A40DF" w:rsidRDefault="009D6760" w:rsidP="003A40DF">
      <w:pPr>
        <w:pStyle w:val="Default"/>
        <w:jc w:val="both"/>
      </w:pPr>
    </w:p>
    <w:p w:rsidR="009D6760" w:rsidRPr="003A40DF" w:rsidRDefault="009D6760" w:rsidP="003A40DF">
      <w:pPr>
        <w:pStyle w:val="Default"/>
        <w:jc w:val="both"/>
      </w:pPr>
      <w:r w:rsidRPr="003A40DF">
        <w:t xml:space="preserve"> </w:t>
      </w:r>
    </w:p>
    <w:p w:rsidR="009D6760" w:rsidRPr="003A40DF" w:rsidRDefault="009D6760" w:rsidP="003A40DF">
      <w:pPr>
        <w:pStyle w:val="Default"/>
        <w:jc w:val="both"/>
        <w:rPr>
          <w:b/>
        </w:rPr>
      </w:pPr>
      <w:r w:rsidRPr="003A40DF">
        <w:rPr>
          <w:b/>
        </w:rPr>
        <w:t xml:space="preserve">R2: Register  </w:t>
      </w:r>
    </w:p>
    <w:p w:rsidR="009D6760" w:rsidRPr="003A40DF" w:rsidRDefault="009D6760" w:rsidP="003A40DF">
      <w:pPr>
        <w:pStyle w:val="Default"/>
        <w:jc w:val="both"/>
      </w:pPr>
    </w:p>
    <w:p w:rsidR="009D6760" w:rsidRPr="003A40DF" w:rsidRDefault="009D6760" w:rsidP="003A40DF">
      <w:pPr>
        <w:pStyle w:val="Default"/>
        <w:jc w:val="both"/>
      </w:pPr>
      <w:r w:rsidRPr="003A40DF">
        <w:t>Input: Enter all details asked in the Register page.</w:t>
      </w:r>
    </w:p>
    <w:p w:rsidR="009D6760" w:rsidRPr="003A40DF" w:rsidRDefault="009D6760" w:rsidP="003A40DF">
      <w:pPr>
        <w:pStyle w:val="Default"/>
        <w:jc w:val="both"/>
      </w:pPr>
    </w:p>
    <w:p w:rsidR="009D6760" w:rsidRPr="003A40DF" w:rsidRDefault="009D6760" w:rsidP="003A40DF">
      <w:pPr>
        <w:pStyle w:val="Default"/>
        <w:jc w:val="both"/>
      </w:pPr>
      <w:r w:rsidRPr="003A40DF">
        <w:t xml:space="preserve">Output: On successfully entering the details, user will be displayed the Login Page. </w:t>
      </w:r>
    </w:p>
    <w:p w:rsidR="009D6760" w:rsidRPr="003A40DF" w:rsidRDefault="009D6760" w:rsidP="003A40DF">
      <w:pPr>
        <w:pStyle w:val="Default"/>
        <w:jc w:val="both"/>
      </w:pPr>
    </w:p>
    <w:p w:rsidR="009D6760" w:rsidRPr="003A40DF" w:rsidRDefault="009D6760" w:rsidP="003A40DF">
      <w:pPr>
        <w:pStyle w:val="Default"/>
        <w:jc w:val="both"/>
      </w:pPr>
      <w:r w:rsidRPr="003A40DF">
        <w:t xml:space="preserve">Processing: The user credentials are validated and then the data will be saved in the database and then user will be asked to enter the User Id and Password in the Login Page. </w:t>
      </w:r>
    </w:p>
    <w:p w:rsidR="009D6760" w:rsidRPr="003A40DF" w:rsidRDefault="009D6760" w:rsidP="003A40DF">
      <w:pPr>
        <w:pStyle w:val="Default"/>
        <w:jc w:val="both"/>
      </w:pPr>
    </w:p>
    <w:p w:rsidR="009D6760" w:rsidRPr="003A40DF" w:rsidRDefault="003A40DF" w:rsidP="003A40DF">
      <w:pPr>
        <w:pStyle w:val="Default"/>
        <w:jc w:val="both"/>
        <w:rPr>
          <w:b/>
        </w:rPr>
      </w:pPr>
      <w:r>
        <w:rPr>
          <w:b/>
        </w:rPr>
        <w:t>R3: Edit</w:t>
      </w:r>
      <w:r w:rsidR="009D6760" w:rsidRPr="003A40DF">
        <w:rPr>
          <w:b/>
        </w:rPr>
        <w:t xml:space="preserve"> Profile </w:t>
      </w:r>
    </w:p>
    <w:p w:rsidR="009D6760" w:rsidRPr="003A40DF" w:rsidRDefault="009D6760" w:rsidP="003A40DF">
      <w:pPr>
        <w:pStyle w:val="Default"/>
        <w:jc w:val="both"/>
      </w:pPr>
    </w:p>
    <w:p w:rsidR="009D6760" w:rsidRPr="003A40DF" w:rsidRDefault="009D6760" w:rsidP="003A40DF">
      <w:pPr>
        <w:pStyle w:val="Default"/>
        <w:jc w:val="both"/>
      </w:pPr>
      <w:r w:rsidRPr="003A40DF">
        <w:t xml:space="preserve">Input: Enter only those data which is to be edited. </w:t>
      </w:r>
    </w:p>
    <w:p w:rsidR="009D6760" w:rsidRPr="003A40DF" w:rsidRDefault="009D6760" w:rsidP="003A40DF">
      <w:pPr>
        <w:pStyle w:val="Default"/>
        <w:jc w:val="both"/>
      </w:pPr>
    </w:p>
    <w:p w:rsidR="009D6760" w:rsidRPr="003A40DF" w:rsidRDefault="009D6760" w:rsidP="003A40DF">
      <w:pPr>
        <w:pStyle w:val="Default"/>
        <w:jc w:val="both"/>
      </w:pPr>
      <w:r w:rsidRPr="003A40DF">
        <w:t xml:space="preserve">Output: The dialog box showing that data is been edited in the database. </w:t>
      </w:r>
    </w:p>
    <w:p w:rsidR="009D6760" w:rsidRPr="003A40DF" w:rsidRDefault="009D6760" w:rsidP="003A40DF">
      <w:pPr>
        <w:pStyle w:val="Default"/>
        <w:jc w:val="both"/>
      </w:pPr>
    </w:p>
    <w:p w:rsidR="009D6760" w:rsidRPr="003A40DF" w:rsidRDefault="009D6760" w:rsidP="003A40DF">
      <w:pPr>
        <w:pStyle w:val="Default"/>
        <w:jc w:val="both"/>
      </w:pPr>
      <w:r w:rsidRPr="003A40DF">
        <w:t>Processing: Entered edited data will be validated and then it will be saved in the database and user will get dialog box showing successful operation.</w:t>
      </w:r>
    </w:p>
    <w:p w:rsidR="00CF6D3F" w:rsidRPr="003A40DF" w:rsidRDefault="00CF6D3F" w:rsidP="003A40DF">
      <w:pPr>
        <w:pStyle w:val="Default"/>
        <w:jc w:val="both"/>
      </w:pPr>
    </w:p>
    <w:p w:rsidR="00CF6D3F" w:rsidRPr="003A40DF" w:rsidRDefault="00CF6D3F" w:rsidP="003A40DF">
      <w:pPr>
        <w:pStyle w:val="Default"/>
        <w:jc w:val="both"/>
        <w:rPr>
          <w:b/>
        </w:rPr>
      </w:pPr>
    </w:p>
    <w:p w:rsidR="00CF6D3F" w:rsidRPr="003A40DF" w:rsidRDefault="00CF6D3F" w:rsidP="003A40DF">
      <w:pPr>
        <w:pStyle w:val="Default"/>
        <w:jc w:val="both"/>
        <w:rPr>
          <w:b/>
        </w:rPr>
      </w:pPr>
      <w:r w:rsidRPr="003A40DF">
        <w:rPr>
          <w:b/>
        </w:rPr>
        <w:t>R4: View Medicine</w:t>
      </w:r>
    </w:p>
    <w:p w:rsidR="00CF6D3F" w:rsidRPr="003A40DF" w:rsidRDefault="00CF6D3F" w:rsidP="003A40DF">
      <w:pPr>
        <w:pStyle w:val="Default"/>
        <w:jc w:val="both"/>
        <w:rPr>
          <w:b/>
        </w:rPr>
      </w:pPr>
    </w:p>
    <w:p w:rsidR="00CF6D3F" w:rsidRPr="003A40DF" w:rsidRDefault="00CF6D3F" w:rsidP="003A40DF">
      <w:pPr>
        <w:pStyle w:val="Default"/>
        <w:jc w:val="both"/>
        <w:rPr>
          <w:b/>
        </w:rPr>
      </w:pPr>
      <w:r w:rsidRPr="003A40DF">
        <w:rPr>
          <w:b/>
        </w:rPr>
        <w:t>R4.1: Search Medicines</w:t>
      </w:r>
    </w:p>
    <w:p w:rsidR="00CF6D3F" w:rsidRPr="003A40DF" w:rsidRDefault="00CF6D3F" w:rsidP="003A40DF">
      <w:pPr>
        <w:pStyle w:val="Default"/>
        <w:jc w:val="both"/>
      </w:pPr>
    </w:p>
    <w:p w:rsidR="00CF6D3F" w:rsidRPr="003A40DF" w:rsidRDefault="00CF6D3F" w:rsidP="003A40DF">
      <w:pPr>
        <w:pStyle w:val="Default"/>
        <w:jc w:val="both"/>
      </w:pPr>
      <w:r w:rsidRPr="003A40DF">
        <w:t>Input: Select one of the options from search by product and search by category and then enter the name in the search bar.</w:t>
      </w:r>
    </w:p>
    <w:p w:rsidR="00CF6D3F" w:rsidRPr="003A40DF" w:rsidRDefault="00CF6D3F" w:rsidP="003A40DF">
      <w:pPr>
        <w:pStyle w:val="Default"/>
        <w:jc w:val="both"/>
      </w:pPr>
    </w:p>
    <w:p w:rsidR="00CF6D3F" w:rsidRPr="003A40DF" w:rsidRDefault="00CF6D3F" w:rsidP="003A40DF">
      <w:pPr>
        <w:pStyle w:val="Default"/>
        <w:jc w:val="both"/>
      </w:pPr>
      <w:r w:rsidRPr="003A40DF">
        <w:t>Output: The desired result will be displayed.</w:t>
      </w:r>
    </w:p>
    <w:p w:rsidR="00CF6D3F" w:rsidRPr="003A40DF" w:rsidRDefault="00CF6D3F" w:rsidP="003A40DF">
      <w:pPr>
        <w:pStyle w:val="Default"/>
        <w:jc w:val="both"/>
      </w:pPr>
    </w:p>
    <w:p w:rsidR="00CF6D3F" w:rsidRPr="003A40DF" w:rsidRDefault="00CF6D3F" w:rsidP="003A40DF">
      <w:pPr>
        <w:pStyle w:val="Default"/>
        <w:jc w:val="both"/>
      </w:pPr>
      <w:r w:rsidRPr="003A40DF">
        <w:t>Processing: Entered Medicine will be compared from the database and will be shown to the customer.</w:t>
      </w:r>
    </w:p>
    <w:p w:rsidR="00CF6D3F" w:rsidRPr="003A40DF" w:rsidRDefault="00CF6D3F" w:rsidP="003A40DF">
      <w:pPr>
        <w:pStyle w:val="Default"/>
        <w:jc w:val="both"/>
        <w:rPr>
          <w:b/>
        </w:rPr>
      </w:pPr>
    </w:p>
    <w:p w:rsidR="00CF6D3F" w:rsidRPr="003A40DF" w:rsidRDefault="008F0D0C" w:rsidP="003A40DF">
      <w:pPr>
        <w:pStyle w:val="Default"/>
        <w:jc w:val="both"/>
        <w:rPr>
          <w:b/>
        </w:rPr>
      </w:pPr>
      <w:r w:rsidRPr="003A40DF">
        <w:rPr>
          <w:b/>
        </w:rPr>
        <w:t>R4.2: Browse</w:t>
      </w:r>
      <w:r w:rsidR="00CF6D3F" w:rsidRPr="003A40DF">
        <w:rPr>
          <w:b/>
        </w:rPr>
        <w:t xml:space="preserve"> Medicine</w:t>
      </w:r>
    </w:p>
    <w:p w:rsidR="00CF6D3F" w:rsidRPr="003A40DF" w:rsidRDefault="00CF6D3F" w:rsidP="003A40DF">
      <w:pPr>
        <w:pStyle w:val="Default"/>
        <w:jc w:val="both"/>
      </w:pPr>
    </w:p>
    <w:p w:rsidR="00CF6D3F" w:rsidRPr="003A40DF" w:rsidRDefault="00CF6D3F" w:rsidP="003A40DF">
      <w:pPr>
        <w:pStyle w:val="Default"/>
        <w:jc w:val="both"/>
      </w:pPr>
      <w:r w:rsidRPr="003A40DF">
        <w:t>Input: Select one of the options from prescribed or non-prescribed medicines.</w:t>
      </w:r>
    </w:p>
    <w:p w:rsidR="00CF6D3F" w:rsidRPr="003A40DF" w:rsidRDefault="00CF6D3F" w:rsidP="003A40DF">
      <w:pPr>
        <w:pStyle w:val="Default"/>
        <w:jc w:val="both"/>
      </w:pPr>
    </w:p>
    <w:p w:rsidR="00CF6D3F" w:rsidRPr="003A40DF" w:rsidRDefault="00CF6D3F" w:rsidP="003A40DF">
      <w:pPr>
        <w:pStyle w:val="Default"/>
        <w:jc w:val="both"/>
      </w:pPr>
      <w:r w:rsidRPr="003A40DF">
        <w:t>Output: Particular Medicines are displayed according to the selected input.</w:t>
      </w:r>
    </w:p>
    <w:p w:rsidR="00CF6D3F" w:rsidRPr="003A40DF" w:rsidRDefault="00CF6D3F" w:rsidP="003A40DF">
      <w:pPr>
        <w:pStyle w:val="Default"/>
        <w:jc w:val="both"/>
      </w:pPr>
    </w:p>
    <w:p w:rsidR="00CF6D3F" w:rsidRPr="003A40DF" w:rsidRDefault="00CF6D3F" w:rsidP="003A40DF">
      <w:pPr>
        <w:pStyle w:val="Default"/>
        <w:jc w:val="both"/>
      </w:pPr>
      <w:r w:rsidRPr="003A40DF">
        <w:t>Processing: The selected input is compared with one in the database and result is displayed.</w:t>
      </w:r>
    </w:p>
    <w:p w:rsidR="00CF6D3F" w:rsidRPr="003A40DF" w:rsidRDefault="00CF6D3F" w:rsidP="003A40DF">
      <w:pPr>
        <w:pStyle w:val="Default"/>
        <w:jc w:val="both"/>
      </w:pPr>
    </w:p>
    <w:p w:rsidR="001B7589" w:rsidRPr="003A40DF" w:rsidRDefault="001B7589" w:rsidP="003A40DF">
      <w:pPr>
        <w:pStyle w:val="Default"/>
        <w:jc w:val="both"/>
      </w:pPr>
    </w:p>
    <w:p w:rsidR="001B7589" w:rsidRPr="003A40DF" w:rsidRDefault="001B7589" w:rsidP="003A40DF">
      <w:pPr>
        <w:pStyle w:val="Default"/>
        <w:jc w:val="both"/>
      </w:pPr>
    </w:p>
    <w:p w:rsidR="00823141" w:rsidRPr="003A40DF" w:rsidRDefault="001B7589" w:rsidP="003A40DF">
      <w:pPr>
        <w:pStyle w:val="Default"/>
        <w:jc w:val="both"/>
        <w:rPr>
          <w:b/>
        </w:rPr>
      </w:pPr>
      <w:r w:rsidRPr="003A40DF">
        <w:t xml:space="preserve"> </w:t>
      </w:r>
      <w:r w:rsidRPr="003A40DF">
        <w:rPr>
          <w:b/>
        </w:rPr>
        <w:t>R5:</w:t>
      </w:r>
      <w:r w:rsidR="00823141" w:rsidRPr="003A40DF">
        <w:rPr>
          <w:b/>
        </w:rPr>
        <w:t xml:space="preserve"> Upload Prescription</w:t>
      </w:r>
    </w:p>
    <w:p w:rsidR="00823141" w:rsidRPr="003A40DF" w:rsidRDefault="00823141" w:rsidP="003A40DF">
      <w:pPr>
        <w:pStyle w:val="Default"/>
        <w:jc w:val="both"/>
      </w:pPr>
    </w:p>
    <w:p w:rsidR="00823141" w:rsidRPr="003A40DF" w:rsidRDefault="00823141" w:rsidP="003A40DF">
      <w:pPr>
        <w:pStyle w:val="Default"/>
        <w:jc w:val="both"/>
      </w:pPr>
      <w:r w:rsidRPr="003A40DF">
        <w:t>Input: Select and upload the appropriate prescription file.</w:t>
      </w:r>
    </w:p>
    <w:p w:rsidR="00823141" w:rsidRPr="003A40DF" w:rsidRDefault="00823141" w:rsidP="003A40DF">
      <w:pPr>
        <w:pStyle w:val="Default"/>
        <w:jc w:val="both"/>
      </w:pPr>
    </w:p>
    <w:p w:rsidR="00823141" w:rsidRPr="003A40DF" w:rsidRDefault="00823141" w:rsidP="003A40DF">
      <w:pPr>
        <w:pStyle w:val="Default"/>
        <w:jc w:val="both"/>
      </w:pPr>
      <w:r w:rsidRPr="003A40DF">
        <w:t>Output: The dialog box showing that the prescription has been uploaded successfully.</w:t>
      </w:r>
    </w:p>
    <w:p w:rsidR="00823141" w:rsidRPr="003A40DF" w:rsidRDefault="00823141" w:rsidP="003A40DF">
      <w:pPr>
        <w:pStyle w:val="Default"/>
        <w:jc w:val="both"/>
      </w:pPr>
    </w:p>
    <w:p w:rsidR="00547E74" w:rsidRPr="003A40DF" w:rsidRDefault="00823141" w:rsidP="003A40DF">
      <w:pPr>
        <w:pStyle w:val="Default"/>
        <w:jc w:val="both"/>
      </w:pPr>
      <w:r w:rsidRPr="003A40DF">
        <w:t>Processing: The prescription will be saved in the database.</w:t>
      </w:r>
    </w:p>
    <w:p w:rsidR="00823141" w:rsidRPr="003A40DF" w:rsidRDefault="00823141" w:rsidP="003A40DF">
      <w:pPr>
        <w:pStyle w:val="Default"/>
        <w:jc w:val="both"/>
      </w:pPr>
    </w:p>
    <w:p w:rsidR="00547E74" w:rsidRPr="003A40DF" w:rsidRDefault="00547E74" w:rsidP="003A40DF">
      <w:pPr>
        <w:pStyle w:val="Default"/>
        <w:jc w:val="both"/>
        <w:rPr>
          <w:b/>
        </w:rPr>
      </w:pPr>
    </w:p>
    <w:p w:rsidR="00547E74" w:rsidRPr="003A40DF" w:rsidRDefault="00547E74" w:rsidP="003A40DF">
      <w:pPr>
        <w:pStyle w:val="Default"/>
        <w:jc w:val="both"/>
        <w:rPr>
          <w:b/>
        </w:rPr>
      </w:pPr>
      <w:r w:rsidRPr="003A40DF">
        <w:rPr>
          <w:b/>
        </w:rPr>
        <w:t>R6: Place order</w:t>
      </w:r>
    </w:p>
    <w:p w:rsidR="00547E74" w:rsidRPr="003A40DF" w:rsidRDefault="00547E74" w:rsidP="003A40DF">
      <w:pPr>
        <w:pStyle w:val="Default"/>
        <w:jc w:val="both"/>
      </w:pPr>
    </w:p>
    <w:p w:rsidR="00547E74" w:rsidRPr="003A40DF" w:rsidRDefault="00547E74" w:rsidP="003A40DF">
      <w:pPr>
        <w:pStyle w:val="Default"/>
        <w:jc w:val="both"/>
        <w:rPr>
          <w:b/>
        </w:rPr>
      </w:pPr>
      <w:r w:rsidRPr="003A40DF">
        <w:rPr>
          <w:b/>
        </w:rPr>
        <w:t>R6.1: Add to Cart</w:t>
      </w:r>
    </w:p>
    <w:p w:rsidR="00547E74" w:rsidRPr="003A40DF" w:rsidRDefault="00547E74" w:rsidP="003A40DF">
      <w:pPr>
        <w:pStyle w:val="Default"/>
        <w:jc w:val="both"/>
      </w:pPr>
    </w:p>
    <w:p w:rsidR="00547E74" w:rsidRPr="003A40DF" w:rsidRDefault="00547E74" w:rsidP="003A40DF">
      <w:pPr>
        <w:pStyle w:val="Default"/>
        <w:jc w:val="both"/>
      </w:pPr>
      <w:r w:rsidRPr="003A40DF">
        <w:t>Input: Click on the “Add to Cart” button on the product page.</w:t>
      </w:r>
    </w:p>
    <w:p w:rsidR="00547E74" w:rsidRPr="003A40DF" w:rsidRDefault="00547E74" w:rsidP="003A40DF">
      <w:pPr>
        <w:pStyle w:val="Default"/>
        <w:jc w:val="both"/>
      </w:pPr>
    </w:p>
    <w:p w:rsidR="00547E74" w:rsidRPr="003A40DF" w:rsidRDefault="00547E74" w:rsidP="003A40DF">
      <w:pPr>
        <w:pStyle w:val="Default"/>
        <w:jc w:val="both"/>
      </w:pPr>
      <w:r w:rsidRPr="003A40DF">
        <w:t>Output: The dialog box showing item is added to the cart and that Medicine will be added to the cart.</w:t>
      </w:r>
    </w:p>
    <w:p w:rsidR="00547E74" w:rsidRPr="003A40DF" w:rsidRDefault="00547E74" w:rsidP="003A40DF">
      <w:pPr>
        <w:pStyle w:val="Default"/>
        <w:jc w:val="both"/>
      </w:pPr>
    </w:p>
    <w:p w:rsidR="00547E74" w:rsidRPr="003A40DF" w:rsidRDefault="00547E74" w:rsidP="003A40DF">
      <w:pPr>
        <w:pStyle w:val="Default"/>
        <w:jc w:val="both"/>
      </w:pPr>
      <w:r w:rsidRPr="003A40DF">
        <w:t>Processing: The particular product (medicine) will be updated in the customer’s database.</w:t>
      </w:r>
    </w:p>
    <w:p w:rsidR="00547E74" w:rsidRPr="003A40DF" w:rsidRDefault="00547E74" w:rsidP="003A40DF">
      <w:pPr>
        <w:pStyle w:val="Default"/>
        <w:jc w:val="both"/>
        <w:rPr>
          <w:b/>
        </w:rPr>
      </w:pPr>
    </w:p>
    <w:p w:rsidR="00547E74" w:rsidRPr="003A40DF" w:rsidRDefault="00CF6D3F" w:rsidP="003A40DF">
      <w:pPr>
        <w:pStyle w:val="Default"/>
        <w:jc w:val="both"/>
        <w:rPr>
          <w:b/>
        </w:rPr>
      </w:pPr>
      <w:r w:rsidRPr="003A40DF">
        <w:rPr>
          <w:b/>
        </w:rPr>
        <w:t>R6.2</w:t>
      </w:r>
      <w:r w:rsidR="00547E74" w:rsidRPr="003A40DF">
        <w:rPr>
          <w:b/>
        </w:rPr>
        <w:t xml:space="preserve"> Apply </w:t>
      </w:r>
      <w:r w:rsidRPr="003A40DF">
        <w:rPr>
          <w:b/>
        </w:rPr>
        <w:t>Promo code</w:t>
      </w:r>
    </w:p>
    <w:p w:rsidR="00547E74" w:rsidRPr="003A40DF" w:rsidRDefault="00547E74" w:rsidP="003A40DF">
      <w:pPr>
        <w:pStyle w:val="Default"/>
        <w:jc w:val="both"/>
      </w:pPr>
    </w:p>
    <w:p w:rsidR="00547E74" w:rsidRPr="003A40DF" w:rsidRDefault="00CF6D3F" w:rsidP="003A40DF">
      <w:pPr>
        <w:pStyle w:val="Default"/>
        <w:jc w:val="both"/>
      </w:pPr>
      <w:r w:rsidRPr="003A40DF">
        <w:t>Input: Enter the valid promo code</w:t>
      </w:r>
      <w:r w:rsidR="00547E74" w:rsidRPr="003A40DF">
        <w:t>.</w:t>
      </w:r>
    </w:p>
    <w:p w:rsidR="00547E74" w:rsidRPr="003A40DF" w:rsidRDefault="00547E74" w:rsidP="003A40DF">
      <w:pPr>
        <w:pStyle w:val="Default"/>
        <w:jc w:val="both"/>
      </w:pPr>
    </w:p>
    <w:p w:rsidR="00547E74" w:rsidRPr="003A40DF" w:rsidRDefault="00CF6D3F" w:rsidP="003A40DF">
      <w:pPr>
        <w:pStyle w:val="Default"/>
        <w:jc w:val="both"/>
      </w:pPr>
      <w:r w:rsidRPr="003A40DF">
        <w:t>Output:</w:t>
      </w:r>
      <w:r w:rsidR="00547E74" w:rsidRPr="003A40DF">
        <w:t xml:space="preserve"> The dialog box showing </w:t>
      </w:r>
      <w:r w:rsidRPr="003A40DF">
        <w:t>promo code has been applied after successful verification of that promo code</w:t>
      </w:r>
      <w:r w:rsidR="00547E74" w:rsidRPr="003A40DF">
        <w:t>.</w:t>
      </w:r>
    </w:p>
    <w:p w:rsidR="00CF6D3F" w:rsidRPr="003A40DF" w:rsidRDefault="00CF6D3F" w:rsidP="003A40DF">
      <w:pPr>
        <w:pStyle w:val="Default"/>
        <w:jc w:val="both"/>
      </w:pPr>
    </w:p>
    <w:p w:rsidR="00CF6D3F" w:rsidRPr="003A40DF" w:rsidRDefault="00CF6D3F" w:rsidP="003A40DF">
      <w:pPr>
        <w:pStyle w:val="Default"/>
        <w:jc w:val="both"/>
      </w:pPr>
      <w:r w:rsidRPr="003A40DF">
        <w:t>Processing: The promo code is compared with the one in the database.</w:t>
      </w:r>
    </w:p>
    <w:p w:rsidR="00CF6D3F" w:rsidRPr="003A40DF" w:rsidRDefault="00CF6D3F" w:rsidP="003A40DF">
      <w:pPr>
        <w:pStyle w:val="Default"/>
        <w:jc w:val="both"/>
      </w:pPr>
    </w:p>
    <w:p w:rsidR="00CF6D3F" w:rsidRPr="003A40DF" w:rsidRDefault="00CF6D3F" w:rsidP="003A40DF">
      <w:pPr>
        <w:pStyle w:val="Default"/>
        <w:jc w:val="both"/>
        <w:rPr>
          <w:b/>
        </w:rPr>
      </w:pPr>
      <w:r w:rsidRPr="003A40DF">
        <w:rPr>
          <w:b/>
        </w:rPr>
        <w:t>R6.3 Place Order</w:t>
      </w:r>
    </w:p>
    <w:p w:rsidR="00CF6D3F" w:rsidRPr="003A40DF" w:rsidRDefault="00CF6D3F" w:rsidP="003A40DF">
      <w:pPr>
        <w:pStyle w:val="Default"/>
        <w:jc w:val="both"/>
      </w:pPr>
    </w:p>
    <w:p w:rsidR="00CF6D3F" w:rsidRPr="003A40DF" w:rsidRDefault="00CF6D3F" w:rsidP="003A40DF">
      <w:pPr>
        <w:pStyle w:val="Default"/>
        <w:jc w:val="both"/>
      </w:pPr>
      <w:r w:rsidRPr="003A40DF">
        <w:t>Input: Select place order option on the shopping cart screen.</w:t>
      </w:r>
    </w:p>
    <w:p w:rsidR="00CF6D3F" w:rsidRPr="003A40DF" w:rsidRDefault="00CF6D3F" w:rsidP="003A40DF">
      <w:pPr>
        <w:pStyle w:val="Default"/>
        <w:jc w:val="both"/>
      </w:pPr>
    </w:p>
    <w:p w:rsidR="00CF6D3F" w:rsidRPr="003A40DF" w:rsidRDefault="00CF6D3F" w:rsidP="003A40DF">
      <w:pPr>
        <w:pStyle w:val="Default"/>
        <w:jc w:val="both"/>
      </w:pPr>
      <w:r w:rsidRPr="003A40DF">
        <w:t>Output: The dialog box showing order has been placed.</w:t>
      </w:r>
    </w:p>
    <w:p w:rsidR="00CF6D3F" w:rsidRPr="003A40DF" w:rsidRDefault="00CF6D3F" w:rsidP="003A40DF">
      <w:pPr>
        <w:pStyle w:val="Default"/>
        <w:jc w:val="both"/>
      </w:pPr>
    </w:p>
    <w:p w:rsidR="00CF6D3F" w:rsidRPr="003A40DF" w:rsidRDefault="00CF6D3F" w:rsidP="003A40DF">
      <w:pPr>
        <w:pStyle w:val="Default"/>
        <w:jc w:val="both"/>
      </w:pPr>
      <w:r w:rsidRPr="003A40DF">
        <w:t>Processing: The particular product (medicine) will be updated in the customer’s database.</w:t>
      </w:r>
    </w:p>
    <w:p w:rsidR="00CF6D3F" w:rsidRPr="003A40DF" w:rsidRDefault="00CF6D3F" w:rsidP="003A40DF">
      <w:pPr>
        <w:pStyle w:val="Default"/>
        <w:jc w:val="both"/>
      </w:pPr>
    </w:p>
    <w:p w:rsidR="00CF6D3F" w:rsidRPr="003A40DF" w:rsidRDefault="00CF6D3F" w:rsidP="003A40DF">
      <w:pPr>
        <w:pStyle w:val="Default"/>
        <w:jc w:val="both"/>
        <w:rPr>
          <w:b/>
        </w:rPr>
      </w:pPr>
    </w:p>
    <w:p w:rsidR="00547E74" w:rsidRPr="003A40DF" w:rsidRDefault="00CF6D3F" w:rsidP="003A40DF">
      <w:pPr>
        <w:pStyle w:val="Default"/>
        <w:jc w:val="both"/>
        <w:rPr>
          <w:b/>
        </w:rPr>
      </w:pPr>
      <w:r w:rsidRPr="003A40DF">
        <w:rPr>
          <w:b/>
        </w:rPr>
        <w:t>R7</w:t>
      </w:r>
      <w:r w:rsidR="00547E74" w:rsidRPr="003A40DF">
        <w:rPr>
          <w:b/>
        </w:rPr>
        <w:t xml:space="preserve">: Check Notification </w:t>
      </w:r>
    </w:p>
    <w:p w:rsidR="00547E74" w:rsidRPr="003A40DF" w:rsidRDefault="00547E74" w:rsidP="003A40DF">
      <w:pPr>
        <w:pStyle w:val="Default"/>
        <w:jc w:val="both"/>
      </w:pPr>
    </w:p>
    <w:p w:rsidR="00547E74" w:rsidRPr="003A40DF" w:rsidRDefault="00547E74" w:rsidP="003A40DF">
      <w:pPr>
        <w:pStyle w:val="Default"/>
        <w:jc w:val="both"/>
      </w:pPr>
      <w:r w:rsidRPr="003A40DF">
        <w:t xml:space="preserve">Input: The logged in user can check his /her notification bar whenever he/she wanted to. No specific input needed from user side, user just needed to be online. </w:t>
      </w:r>
    </w:p>
    <w:p w:rsidR="00547E74" w:rsidRPr="003A40DF" w:rsidRDefault="00547E74" w:rsidP="003A40DF">
      <w:pPr>
        <w:pStyle w:val="Default"/>
        <w:jc w:val="both"/>
      </w:pPr>
    </w:p>
    <w:p w:rsidR="00547E74" w:rsidRPr="003A40DF" w:rsidRDefault="00547E74" w:rsidP="003A40DF">
      <w:pPr>
        <w:pStyle w:val="Default"/>
        <w:jc w:val="both"/>
      </w:pPr>
      <w:r w:rsidRPr="003A40DF">
        <w:t xml:space="preserve">Output: The dialog box showing any new or unread notification available. </w:t>
      </w:r>
    </w:p>
    <w:p w:rsidR="00547E74" w:rsidRPr="003A40DF" w:rsidRDefault="00547E74" w:rsidP="003A40DF">
      <w:pPr>
        <w:pStyle w:val="Default"/>
        <w:jc w:val="both"/>
      </w:pPr>
    </w:p>
    <w:p w:rsidR="0017112E" w:rsidRPr="003A40DF" w:rsidRDefault="00547E74" w:rsidP="003A40DF">
      <w:pPr>
        <w:pStyle w:val="Default"/>
        <w:jc w:val="both"/>
      </w:pPr>
      <w:r w:rsidRPr="003A40DF">
        <w:t>Processing: Based on user event and database related update linked to any push notification, respective user will be notified.</w:t>
      </w:r>
    </w:p>
    <w:p w:rsidR="00390AE8" w:rsidRPr="003A40DF" w:rsidRDefault="00390AE8" w:rsidP="003A40DF">
      <w:pPr>
        <w:pStyle w:val="Default"/>
        <w:jc w:val="both"/>
      </w:pPr>
    </w:p>
    <w:p w:rsidR="00823141" w:rsidRPr="003A40DF" w:rsidRDefault="00823141" w:rsidP="003A40DF">
      <w:pPr>
        <w:pStyle w:val="Default"/>
        <w:jc w:val="both"/>
      </w:pPr>
    </w:p>
    <w:p w:rsidR="00A7565C" w:rsidRPr="003A40DF" w:rsidRDefault="00A7565C" w:rsidP="003A40DF">
      <w:pPr>
        <w:pStyle w:val="Default"/>
        <w:jc w:val="both"/>
        <w:rPr>
          <w:b/>
        </w:rPr>
      </w:pPr>
      <w:r w:rsidRPr="003A40DF">
        <w:rPr>
          <w:b/>
        </w:rPr>
        <w:lastRenderedPageBreak/>
        <w:t>R8: Manage Product</w:t>
      </w:r>
    </w:p>
    <w:p w:rsidR="00A7565C" w:rsidRPr="003A40DF" w:rsidRDefault="00A7565C" w:rsidP="003A40DF">
      <w:pPr>
        <w:pStyle w:val="Default"/>
        <w:jc w:val="both"/>
      </w:pPr>
    </w:p>
    <w:p w:rsidR="00A7565C" w:rsidRPr="003A40DF" w:rsidRDefault="00A7565C" w:rsidP="003A40DF">
      <w:pPr>
        <w:pStyle w:val="Default"/>
        <w:jc w:val="both"/>
      </w:pPr>
      <w:r w:rsidRPr="003A40DF">
        <w:t>R8.1: Add Product</w:t>
      </w:r>
    </w:p>
    <w:p w:rsidR="00A7565C" w:rsidRPr="003A40DF" w:rsidRDefault="00A7565C" w:rsidP="003A40DF">
      <w:pPr>
        <w:pStyle w:val="Default"/>
        <w:jc w:val="both"/>
      </w:pPr>
    </w:p>
    <w:p w:rsidR="00A7565C" w:rsidRPr="003A40DF" w:rsidRDefault="00A7565C" w:rsidP="003A40DF">
      <w:pPr>
        <w:pStyle w:val="Default"/>
        <w:jc w:val="both"/>
      </w:pPr>
      <w:r w:rsidRPr="003A40DF">
        <w:t>Input: The admin will provide the requested information of the product</w:t>
      </w:r>
    </w:p>
    <w:p w:rsidR="00A7565C" w:rsidRPr="003A40DF" w:rsidRDefault="00A7565C" w:rsidP="003A40DF">
      <w:pPr>
        <w:pStyle w:val="Default"/>
        <w:jc w:val="both"/>
      </w:pPr>
    </w:p>
    <w:p w:rsidR="00A7565C" w:rsidRPr="003A40DF" w:rsidRDefault="00A7565C" w:rsidP="003A40DF">
      <w:pPr>
        <w:pStyle w:val="Default"/>
        <w:jc w:val="both"/>
      </w:pPr>
      <w:r w:rsidRPr="003A40DF">
        <w:t xml:space="preserve">Output: New product will be added to the database on correct flow of process. </w:t>
      </w:r>
    </w:p>
    <w:p w:rsidR="00A7565C" w:rsidRPr="003A40DF" w:rsidRDefault="00A7565C" w:rsidP="003A40DF">
      <w:pPr>
        <w:pStyle w:val="Default"/>
        <w:jc w:val="both"/>
      </w:pPr>
    </w:p>
    <w:p w:rsidR="00A7565C" w:rsidRPr="003A40DF" w:rsidRDefault="00A7565C" w:rsidP="003A40DF">
      <w:pPr>
        <w:pStyle w:val="Default"/>
        <w:jc w:val="both"/>
      </w:pPr>
      <w:r w:rsidRPr="003A40DF">
        <w:t>Processing: The entered data will be validated and then product database will be updated based on input v</w:t>
      </w:r>
      <w:r w:rsidR="00270A6F" w:rsidRPr="003A40DF">
        <w:t xml:space="preserve">alues. </w:t>
      </w:r>
    </w:p>
    <w:p w:rsidR="00A7565C" w:rsidRPr="003A40DF" w:rsidRDefault="00A7565C" w:rsidP="003A40DF">
      <w:pPr>
        <w:pStyle w:val="Default"/>
        <w:jc w:val="both"/>
      </w:pPr>
    </w:p>
    <w:p w:rsidR="00270A6F" w:rsidRPr="003A40DF" w:rsidRDefault="00270A6F" w:rsidP="003A40DF">
      <w:pPr>
        <w:pStyle w:val="Default"/>
        <w:jc w:val="both"/>
      </w:pPr>
      <w:r w:rsidRPr="003A40DF">
        <w:t>R8.2: Edit Product</w:t>
      </w:r>
      <w:r w:rsidR="00A7565C" w:rsidRPr="003A40DF">
        <w:t xml:space="preserve"> Details</w:t>
      </w:r>
    </w:p>
    <w:p w:rsidR="00A7565C" w:rsidRPr="003A40DF" w:rsidRDefault="00A7565C" w:rsidP="003A40DF">
      <w:pPr>
        <w:pStyle w:val="Default"/>
        <w:jc w:val="both"/>
      </w:pPr>
      <w:r w:rsidRPr="003A40DF">
        <w:t xml:space="preserve"> </w:t>
      </w:r>
    </w:p>
    <w:p w:rsidR="00A7565C" w:rsidRPr="003A40DF" w:rsidRDefault="00A7565C" w:rsidP="003A40DF">
      <w:pPr>
        <w:pStyle w:val="Default"/>
        <w:jc w:val="both"/>
      </w:pPr>
      <w:r w:rsidRPr="003A40DF">
        <w:t xml:space="preserve">Input: The admin will enter the </w:t>
      </w:r>
      <w:r w:rsidR="00270A6F" w:rsidRPr="003A40DF">
        <w:t>edited credentials of the product</w:t>
      </w:r>
      <w:r w:rsidRPr="003A40DF">
        <w:t xml:space="preserve">. </w:t>
      </w:r>
    </w:p>
    <w:p w:rsidR="00270A6F" w:rsidRPr="003A40DF" w:rsidRDefault="00270A6F" w:rsidP="003A40DF">
      <w:pPr>
        <w:pStyle w:val="Default"/>
        <w:jc w:val="both"/>
      </w:pPr>
    </w:p>
    <w:p w:rsidR="00A7565C" w:rsidRPr="003A40DF" w:rsidRDefault="00A7565C" w:rsidP="003A40DF">
      <w:pPr>
        <w:pStyle w:val="Default"/>
        <w:jc w:val="both"/>
      </w:pPr>
      <w:r w:rsidRPr="003A40DF">
        <w:t xml:space="preserve">Output: Admin will get displayed about the success of the event. </w:t>
      </w:r>
    </w:p>
    <w:p w:rsidR="00270A6F" w:rsidRPr="003A40DF" w:rsidRDefault="00270A6F" w:rsidP="003A40DF">
      <w:pPr>
        <w:pStyle w:val="Default"/>
        <w:jc w:val="both"/>
      </w:pPr>
    </w:p>
    <w:p w:rsidR="00270A6F" w:rsidRPr="003A40DF" w:rsidRDefault="00A7565C" w:rsidP="003A40DF">
      <w:pPr>
        <w:pStyle w:val="Default"/>
        <w:jc w:val="both"/>
      </w:pPr>
      <w:r w:rsidRPr="003A40DF">
        <w:t>Processing: The entered data w</w:t>
      </w:r>
      <w:r w:rsidR="00270A6F" w:rsidRPr="003A40DF">
        <w:t>ill be validated and then product</w:t>
      </w:r>
      <w:r w:rsidRPr="003A40DF">
        <w:t xml:space="preserve"> database will be updated based on input edited value</w:t>
      </w:r>
      <w:r w:rsidR="00270A6F" w:rsidRPr="003A40DF">
        <w:t xml:space="preserve">s. </w:t>
      </w:r>
    </w:p>
    <w:p w:rsidR="00A7565C" w:rsidRPr="003A40DF" w:rsidRDefault="00A7565C" w:rsidP="003A40DF">
      <w:pPr>
        <w:pStyle w:val="Default"/>
        <w:jc w:val="both"/>
      </w:pPr>
      <w:r w:rsidRPr="003A40DF">
        <w:t xml:space="preserve"> </w:t>
      </w:r>
    </w:p>
    <w:p w:rsidR="00A7565C" w:rsidRPr="003A40DF" w:rsidRDefault="00270A6F" w:rsidP="003A40DF">
      <w:pPr>
        <w:pStyle w:val="Default"/>
        <w:jc w:val="both"/>
      </w:pPr>
      <w:r w:rsidRPr="003A40DF">
        <w:t>R8.3: Remove Product</w:t>
      </w:r>
    </w:p>
    <w:p w:rsidR="00270A6F" w:rsidRPr="003A40DF" w:rsidRDefault="00270A6F" w:rsidP="003A40DF">
      <w:pPr>
        <w:pStyle w:val="Default"/>
        <w:jc w:val="both"/>
      </w:pPr>
    </w:p>
    <w:p w:rsidR="00270A6F" w:rsidRPr="003A40DF" w:rsidRDefault="00270A6F" w:rsidP="003A40DF">
      <w:pPr>
        <w:pStyle w:val="Default"/>
        <w:jc w:val="both"/>
      </w:pPr>
    </w:p>
    <w:p w:rsidR="00A7565C" w:rsidRPr="003A40DF" w:rsidRDefault="00A7565C" w:rsidP="003A40DF">
      <w:pPr>
        <w:pStyle w:val="Default"/>
        <w:jc w:val="both"/>
      </w:pPr>
      <w:r w:rsidRPr="003A40DF">
        <w:t>Input: The ad</w:t>
      </w:r>
      <w:r w:rsidR="00270A6F" w:rsidRPr="003A40DF">
        <w:t>min will provide the name of the product</w:t>
      </w:r>
      <w:r w:rsidRPr="003A40DF">
        <w:t xml:space="preserve"> which he wants to remove. </w:t>
      </w:r>
    </w:p>
    <w:p w:rsidR="00270A6F" w:rsidRPr="003A40DF" w:rsidRDefault="00270A6F" w:rsidP="003A40DF">
      <w:pPr>
        <w:pStyle w:val="Default"/>
        <w:jc w:val="both"/>
      </w:pPr>
    </w:p>
    <w:p w:rsidR="00A7565C" w:rsidRPr="003A40DF" w:rsidRDefault="00A7565C" w:rsidP="003A40DF">
      <w:pPr>
        <w:pStyle w:val="Default"/>
        <w:jc w:val="both"/>
      </w:pPr>
      <w:r w:rsidRPr="003A40DF">
        <w:t xml:space="preserve">Output: The dialog box showing removal of specified driver from database will be shown. </w:t>
      </w:r>
    </w:p>
    <w:p w:rsidR="00270A6F" w:rsidRPr="003A40DF" w:rsidRDefault="00270A6F" w:rsidP="003A40DF">
      <w:pPr>
        <w:pStyle w:val="Default"/>
        <w:jc w:val="both"/>
      </w:pPr>
    </w:p>
    <w:p w:rsidR="00A7565C" w:rsidRPr="003A40DF" w:rsidRDefault="00A7565C" w:rsidP="003A40DF">
      <w:pPr>
        <w:pStyle w:val="Default"/>
        <w:jc w:val="both"/>
      </w:pPr>
      <w:r w:rsidRPr="003A40DF">
        <w:t>Processing</w:t>
      </w:r>
      <w:r w:rsidR="00270A6F" w:rsidRPr="003A40DF">
        <w:t>: The entered product name</w:t>
      </w:r>
      <w:r w:rsidRPr="003A40DF">
        <w:t xml:space="preserve"> will be compared and then matching row from database will be dele</w:t>
      </w:r>
      <w:r w:rsidR="00270A6F" w:rsidRPr="003A40DF">
        <w:t xml:space="preserve">ted. </w:t>
      </w:r>
      <w:r w:rsidRPr="003A40DF">
        <w:t xml:space="preserve"> </w:t>
      </w:r>
    </w:p>
    <w:p w:rsidR="00270A6F" w:rsidRPr="003A40DF" w:rsidRDefault="00270A6F" w:rsidP="003A40DF">
      <w:pPr>
        <w:pStyle w:val="Default"/>
        <w:jc w:val="both"/>
      </w:pPr>
    </w:p>
    <w:p w:rsidR="00270A6F" w:rsidRPr="003A40DF" w:rsidRDefault="00270A6F" w:rsidP="003A40DF">
      <w:pPr>
        <w:pStyle w:val="Default"/>
        <w:jc w:val="both"/>
      </w:pPr>
      <w:r w:rsidRPr="003A40DF">
        <w:t>R8.4: View Product</w:t>
      </w:r>
      <w:r w:rsidR="00A7565C" w:rsidRPr="003A40DF">
        <w:t xml:space="preserve"> Profile</w:t>
      </w:r>
    </w:p>
    <w:p w:rsidR="00A7565C" w:rsidRPr="003A40DF" w:rsidRDefault="00A7565C" w:rsidP="003A40DF">
      <w:pPr>
        <w:pStyle w:val="Default"/>
        <w:jc w:val="both"/>
      </w:pPr>
      <w:r w:rsidRPr="003A40DF">
        <w:t xml:space="preserve"> </w:t>
      </w:r>
    </w:p>
    <w:p w:rsidR="00A7565C" w:rsidRPr="003A40DF" w:rsidRDefault="00A7565C" w:rsidP="003A40DF">
      <w:pPr>
        <w:pStyle w:val="Default"/>
        <w:jc w:val="both"/>
      </w:pPr>
      <w:r w:rsidRPr="003A40DF">
        <w:t>Input: Ad</w:t>
      </w:r>
      <w:r w:rsidR="00270A6F" w:rsidRPr="003A40DF">
        <w:t>min will name of that product</w:t>
      </w:r>
      <w:r w:rsidRPr="003A40DF">
        <w:t xml:space="preserve"> whose profile admin wants to view. </w:t>
      </w:r>
    </w:p>
    <w:p w:rsidR="00270A6F" w:rsidRPr="003A40DF" w:rsidRDefault="00270A6F" w:rsidP="003A40DF">
      <w:pPr>
        <w:pStyle w:val="Default"/>
        <w:jc w:val="both"/>
      </w:pPr>
    </w:p>
    <w:p w:rsidR="00823141" w:rsidRPr="003A40DF" w:rsidRDefault="00A7565C" w:rsidP="003A40DF">
      <w:pPr>
        <w:pStyle w:val="Default"/>
        <w:jc w:val="both"/>
      </w:pPr>
      <w:r w:rsidRPr="003A40DF">
        <w:t>Output</w:t>
      </w:r>
      <w:r w:rsidR="00270A6F" w:rsidRPr="003A40DF">
        <w:t xml:space="preserve">: Matching product </w:t>
      </w:r>
      <w:r w:rsidRPr="003A40DF">
        <w:t>details will be displayed to the admin.</w:t>
      </w:r>
    </w:p>
    <w:p w:rsidR="00823141" w:rsidRPr="003A40DF" w:rsidRDefault="00823141" w:rsidP="003A40DF">
      <w:pPr>
        <w:pStyle w:val="Default"/>
        <w:jc w:val="both"/>
      </w:pPr>
    </w:p>
    <w:p w:rsidR="00823141" w:rsidRPr="003A40DF" w:rsidRDefault="00270A6F" w:rsidP="003A40DF">
      <w:pPr>
        <w:pStyle w:val="Default"/>
        <w:jc w:val="both"/>
        <w:rPr>
          <w:b/>
        </w:rPr>
      </w:pPr>
      <w:r w:rsidRPr="003A40DF">
        <w:rPr>
          <w:b/>
        </w:rPr>
        <w:t>R9</w:t>
      </w:r>
      <w:r w:rsidR="00823141" w:rsidRPr="003A40DF">
        <w:rPr>
          <w:b/>
        </w:rPr>
        <w:t>: Logout</w:t>
      </w:r>
    </w:p>
    <w:p w:rsidR="00823141" w:rsidRPr="003A40DF" w:rsidRDefault="00823141" w:rsidP="003A40DF">
      <w:pPr>
        <w:pStyle w:val="Default"/>
        <w:jc w:val="both"/>
      </w:pPr>
      <w:bookmarkStart w:id="0" w:name="_GoBack"/>
      <w:bookmarkEnd w:id="0"/>
    </w:p>
    <w:p w:rsidR="00823141" w:rsidRPr="003A40DF" w:rsidRDefault="00823141" w:rsidP="003A40DF">
      <w:pPr>
        <w:pStyle w:val="Default"/>
        <w:jc w:val="both"/>
      </w:pPr>
      <w:r w:rsidRPr="003A40DF">
        <w:t>Input: Select the logout option.</w:t>
      </w:r>
    </w:p>
    <w:p w:rsidR="00823141" w:rsidRPr="003A40DF" w:rsidRDefault="00823141" w:rsidP="003A40DF">
      <w:pPr>
        <w:pStyle w:val="Default"/>
        <w:jc w:val="both"/>
      </w:pPr>
    </w:p>
    <w:p w:rsidR="00823141" w:rsidRPr="003A40DF" w:rsidRDefault="00823141" w:rsidP="003A40DF">
      <w:pPr>
        <w:pStyle w:val="Default"/>
        <w:jc w:val="both"/>
      </w:pPr>
      <w:r w:rsidRPr="003A40DF">
        <w:t>Output: User will be logged out from the account.</w:t>
      </w:r>
    </w:p>
    <w:p w:rsidR="00823141" w:rsidRPr="003A40DF" w:rsidRDefault="00823141" w:rsidP="003A40DF">
      <w:pPr>
        <w:pStyle w:val="Default"/>
        <w:jc w:val="both"/>
      </w:pPr>
    </w:p>
    <w:p w:rsidR="00823141" w:rsidRPr="003A40DF" w:rsidRDefault="00823141" w:rsidP="003A40DF">
      <w:pPr>
        <w:pStyle w:val="Default"/>
        <w:jc w:val="both"/>
      </w:pPr>
      <w:r w:rsidRPr="003A40DF">
        <w:t xml:space="preserve">Processing: Once the user selects the logout option the session will be closed. </w:t>
      </w:r>
    </w:p>
    <w:p w:rsidR="009D6760" w:rsidRPr="003A40DF" w:rsidRDefault="009D6760" w:rsidP="003A40DF">
      <w:pPr>
        <w:pStyle w:val="Default"/>
        <w:jc w:val="both"/>
      </w:pPr>
    </w:p>
    <w:p w:rsidR="009D6760" w:rsidRPr="003A40DF" w:rsidRDefault="009D6760" w:rsidP="003A40DF">
      <w:pPr>
        <w:pStyle w:val="Default"/>
        <w:jc w:val="both"/>
      </w:pPr>
    </w:p>
    <w:p w:rsidR="008D4F3D" w:rsidRPr="003A40DF" w:rsidRDefault="008D4F3D" w:rsidP="003A40DF">
      <w:pPr>
        <w:jc w:val="both"/>
        <w:rPr>
          <w:rFonts w:ascii="Times New Roman" w:hAnsi="Times New Roman" w:cs="Times New Roman"/>
          <w:sz w:val="24"/>
          <w:szCs w:val="24"/>
        </w:rPr>
      </w:pPr>
    </w:p>
    <w:sectPr w:rsidR="008D4F3D" w:rsidRPr="003A40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0CC"/>
    <w:rsid w:val="0017112E"/>
    <w:rsid w:val="001B7589"/>
    <w:rsid w:val="00270A6F"/>
    <w:rsid w:val="00390AE8"/>
    <w:rsid w:val="003A40DF"/>
    <w:rsid w:val="00547E74"/>
    <w:rsid w:val="00713BC7"/>
    <w:rsid w:val="00823141"/>
    <w:rsid w:val="008D4F3D"/>
    <w:rsid w:val="008F0D0C"/>
    <w:rsid w:val="009D6760"/>
    <w:rsid w:val="00A7565C"/>
    <w:rsid w:val="00CF6D3F"/>
    <w:rsid w:val="00E960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676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676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5AE4C-FD6E-4B0B-A332-B441AB77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cp:revision>
  <dcterms:created xsi:type="dcterms:W3CDTF">2018-03-19T20:37:00Z</dcterms:created>
  <dcterms:modified xsi:type="dcterms:W3CDTF">2018-03-22T21:18:00Z</dcterms:modified>
</cp:coreProperties>
</file>